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rancangan Lingkungan Kerj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4.40 - 16.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Healthy Prasetyo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8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